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7A" w:rsidRPr="00C33B97" w:rsidRDefault="009E757A" w:rsidP="009E757A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749 SI- PL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 xml:space="preserve">Na podstawie art. 64 ust. 4 ustawy rolnej [</w:t>
      </w:r>
      <w:r>
        <w:rPr>
          <w:i/>
          <w:iCs/>
        </w:rPr>
        <w:t xml:space="preserve">Uradni List RS</w:t>
      </w:r>
      <w:r>
        <w:t xml:space="preserve"> (UL RS, Dziennik Urzędowy Republiki Słowenii) nr 45/08, 57/12, 90/12 – ZdZPVHVVR (ustawa zmieniająca niektóre ustawy o bezpieczeństwie żywności, sektorze weterynaryjnym i ochronie roślin), 26/14 i 32/15, 27/17 i 22/18] Minister Rolnictwa, Leśnictwa i Żywności wydaje następujące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 xml:space="preserve">PRZEPISY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 xml:space="preserve">w sprawie jakości octu i rozcieńczonego kwasu octowego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 xml:space="preserve">I. PRZEPISY OGÓLNE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 xml:space="preserve">Artykuł 1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 xml:space="preserve">(Treść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Niniejsze przepisy regulują warunki dotyczące minimalnej jakości, etykietowania i kategoryzacji, które muszą być spełnione przez obecny na rynku ocet uzyskany w drodze naturalnej fermentacji (zwany dalej „octem”) oraz substytut octu uzyskany przez rozcieńczenie kwasu octowego (zwany dalej „rozcieńczonym kwasem octowym”)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Artykuł 2</w:t>
      </w: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Procedura i forma udzielania informacji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1.</w:t>
        <w:tab/>
        <w:t xml:space="preserve">Niniejsze przepisy wydano zgodnie z procedurą przekazywania informacji określoną w dyrektywie (UE) 2015/1535 Parlamentu Europejskiego i Rady z dnia 9 września 2015 r. ustanawiającą procedurę udzielania informacji w dziedzinie przepisów technicznych oraz zasad dotyczących usług społeczeństwa informacyjnego (Dz.U. L 241 z 17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9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5, s. 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2.</w:t>
        <w:tab/>
        <w:t xml:space="preserve">Uregulowania zawarte w niniejszych przepisach nie mają zastosowania do produktów, które zgodnie z krajowym ustawodawstwem zapewniają poziom ochrony interesu publicznego równoważny poziomowi przewidzianemu w ustawodawstwie Republiki Słowenii, i są zgodnie z prawem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produkowane lub wprowadzane do obrotu w innych państwach członkowskich Unii Europejskiej i Turcji lub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produkowane w krajach należących do Europejskiego Stowarzyszenia Wolnego Handlu (EFTA), które są jednocześnie sygnatariuszami Porozumienia o Europejskim Obszarze Gospodarczym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3.</w:t>
        <w:tab/>
        <w:t xml:space="preserve">Niniejsze przepisy wdraża się zgodnie z rozporządzeniem Parlamentu Europejskiego i Rady (UE) 2019/515 z dnia 19 marca 2019 r. w sprawie wzajemnego uznawania towarów zgodnie z prawem wprowadzonych do obrotu w innym państwie członkowskim oraz uchylającym rozporządzenie (WE) nr 764/2008 (Dz.U. L 91 z 29.3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9, s. 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.</w:t>
      </w:r>
      <w:r>
        <w:t xml:space="preserve"> </w:t>
      </w:r>
      <w:r>
        <w:t xml:space="preserve">PRZEPISY SZCZEGÓŁOWE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1.</w:t>
      </w:r>
      <w:r>
        <w:t xml:space="preserve"> </w:t>
      </w:r>
      <w:r>
        <w:t xml:space="preserve">Ocet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c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Ocet jest produktem, w którym kwas octowy powstaje w procesie biologicznym podwójnej fermentacji, alkoholowej i octowej, z surowców pochodzenia rolniczego.</w:t>
      </w:r>
      <w:r>
        <w:t xml:space="preserve"> </w:t>
      </w:r>
      <w:r>
        <w:t xml:space="preserve">Musi zawierać charakterystyczne produkty fermentacji (np. kwas 2-ketoglukonowy, kwas 5-ketoglukonowy, kwas glukonowy, kwas cytrynowy, aminokwasy i aceton, glikol 2,3-butylenowy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Surowc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et uzyskuje się z jednego z poniższych surowców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wino nadające się do wyrobu octu zgodnie z przepisami regulującymi jakość tego wina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owoce lub owoce jagodowe, wino owocowe, wino jagodowe, cydr jabłkowy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alkohol destylowany pochodzenia rolniczego lub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inne produkty pochodzenia rolniczego zawierające skrobię lub cukry albo skrobię i cukier, z ziaren zbóż, słodu jęczmiennego i serwatki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Kategoryzacja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Na podstawie użytych surowców ocet obecny na rynku dzieli się na następujące kategorie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et winny uzyskany wyłącznie z wina w procesie biologicznym fermentacji octowej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et owocowy uzyskany wyłącznie z wina owocowego w procesie biologicznym fermentacji octowej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et z cydru jabłkowego uzyskany wyłącznie z cydru jabłkowego w procesie biologicznym fermentacji octowej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et spirytusowy uzyskany wyłącznie z alkoholu ze źródła rolniczego w procesie biologicznym fermentacji octowej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cet zbożowy uzyskany z ziaren zbóż w procesie biologicznym fermentacji octowej bez destylacji pośredniej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inne rodzaje octu (np. ocet z wytłoków, ocet piwny, ocet słodowy, ocet miodowy, ocet serwatkowy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Technologiczne substancje pomocnicz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W zależności od uzasadnienia technologicznego w produkcji octu można stosować poniższe technologiczne substancje pomocnicze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ekstrakty drożdżowe, preparaty słodowe, syrop glukozowy i substancje nieorganiczne (np. fosforany, sole amonowe itd.) w celu dostarczenia bakterii kwasu octowego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środki klarujące, oczyszczające i filtrujące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cet specjalny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Do octu w celu nadania mu wyrafinowanego zapachu i smaku (dalej ocet specjalny) można dodawać:</w:t>
      </w:r>
      <w:r>
        <w:t xml:space="preserve">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rośliny lub części roślin, w tym zioła, przyprawy i owoce, które mogą być:</w:t>
      </w:r>
      <w:r>
        <w:t xml:space="preserve">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świeże lub suszone, krojone lub całe,</w:t>
      </w:r>
      <w:r>
        <w:t xml:space="preserve">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w postaci ekstraktów;</w:t>
      </w:r>
      <w:r>
        <w:t xml:space="preserve">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zagęszczone albo niezagęszczone soki i moszcze owocowe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miód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cukier oraz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sól.</w:t>
      </w:r>
      <w:r>
        <w:t xml:space="preserve">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Substancje zakaza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W produkcji octu zabrania się stosowania:</w:t>
      </w:r>
      <w:r>
        <w:t xml:space="preserve">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frakcji tłuszczowych ziaren i wytłoków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pozostałości destylacji alkoholowej i fermentacji oraz ich produktów ubocznych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substancji wyekstrahowanych z wytłoków;</w:t>
      </w:r>
      <w:r>
        <w:t xml:space="preserve">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wszystkich rodzajów kwasów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substancji zwiększających ilość ekstraktu i popiołu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Właściwości organoleptyczn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Zapach i smak octu musi być charakterystyczny dla rodzaju surowca, z którego został uzyskany.</w:t>
      </w:r>
      <w:r>
        <w:t xml:space="preserve"> </w:t>
      </w:r>
      <w:r>
        <w:t xml:space="preserve">Ocet musi być klarowny, wolny od zmętnień i osadów spowodowanych przez mikroorganizmy, z wyjątkiem octu z moszczu winnego i octu winnego, w których mogą wystąpić zanieczyszczenia i osady pochodzące z surowców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Minimalne wymagania jakościow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et obecny na rynku musi spełniać następujące minimalne warunki jakościowe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całkowita zawartość kwasów, w przeliczeniu na kwas octowy, w przypadku:</w:t>
      </w:r>
      <w:r>
        <w:t xml:space="preserve">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octu, z wyjątkiem octu winnego i rozcieńczonego octu winnego, co najmniej 50 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octu winnego co najmniej 60 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rozcieńczonego octu winnego co najmniej 40 g/l;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b) resztkowa zawartość alkoholu w przypadku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octu, z wyjątkiem octu winnego i specjalnego octu winnego wyprodukowanego z octu winnego, nie więcej niż 0,5 % obj.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octu winnego nie więcej niż 1,0% obj.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specjalnego octu winnego wyprodukowanego z octu winnego, nie więcej niż 3 % obj.;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zawartość popiołu w przypadku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octu winnego i rozcieńczonego octu winnego, nie więcej niż 3,5 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Autentyczność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Ocet obecny na rynku musi, w kontekście autentyczności, zawierać charakterystyczne produkty fermentacji, o których mowa w art. 3 niniejszych przepisów, co musi być możliwe do udowodnienia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Zawartość kwasu octowego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Ocet może zawierać jedynie tyle kwasów ogółem, wyrażonych jako kwas octowy, ile wytworzyło się podczas fermentacji octowej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Oprócz kwasu octowego ocet może zawierać jedynie te kwasy organiczne, które pochodzą z użytych surowców lub które powstają podczas fermentacji octowej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W celu zestandaryzowania zawartości kwasu octowego do octu można dodać wodę spełniającą wymagania określone w przepisach dotyczących wody pitnej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cet mieszan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Rodzaje octu, o których mowa w art. 5 niniejszych przepisów można mieszać ze sobą, jeżeli tak mieszany ocet jest oznakowany zgodnie z niniejszymi przepisami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Mieszanie octu uzyskanego w procesie fermentacji z kwasem octowym jest zabronione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Etykietowanie octu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Nazwy ocet można używać do oznaczania octu wyprodukowanego zgodnie z naturalną procedurą biologiczną, o której mowa w art. 3 niniejszych przepisów, i zgodnie z art. 12 ust. 3 niniejszych przepisów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 uzyskany z jednego surowca musi być oznakowany nazwą ocet oraz podaniem surowca, lub nazwą rozcieńczony ocet winny, jeśli został wyprodukowany przez rozcieńczenie np. octu winnego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 wyprodukowany z różnych surowców musi być oznakowany nazwą ocet lub ocet mieszany z podaniem wszystkich surowców w porządku malejącym zgodnie z ilością surowca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 zawierający dodatki, o których mowa w art. 7 niniejszych przepisów, musi zawierać w nazwie produktu wskazanie rodzaju składnika (np. ocet jabłkowy z miodem), z wyjątkiem octu zawierającego dodatek, o którym mowa w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art. 7 ust. 1 lit. a) niniejszych przepisów, który może być określony jako ocet ziołowy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art. 7 ust. 1 lit. b) niniejszych przepisów, który może być określony jako ocet balsamiczny.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Całkowita zawartość kwasów w occie, wyrażona jako kwas octowy w g/100 ml, musi być podana na etykiecie jako „.......% kwasowości”, oznaczający objętościową zawartość procentową kwasu octowego.</w:t>
      </w:r>
      <w:r>
        <w:t xml:space="preserve">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2.</w:t>
      </w:r>
      <w:r>
        <w:t xml:space="preserve"> </w:t>
      </w:r>
      <w:r>
        <w:t xml:space="preserve">Rozcieńczony kwas octowy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Rozcieńczony kwas octow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Rozcieńczony kwas octowy nadający się do spożycia jest to produkt uzyskany przez rozcieńczenie kwasu octowego wodą pitną i niezawierający typowych produktów fermentacji, o których mowa w art. 3 niniejszych przepisów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Rozcieńczony kwas octowy może zawierać od 4 % do 30 % kwasu octowego, przy czym procentowa zawartość kwasu octowego musi być podana na opakowaniu.</w:t>
      </w:r>
      <w:r>
        <w:t xml:space="preserve">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I.</w:t>
      </w:r>
      <w:r>
        <w:t xml:space="preserve"> </w:t>
      </w:r>
      <w:r>
        <w:t xml:space="preserve">PRZEPISY PRZEJŚCIOWE I KOŃCOWE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kres przejściow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 xml:space="preserve">1.</w:t>
        <w:tab/>
        <w:t xml:space="preserve">Produkty wprowadzane do obrotu muszą być wytwarzane i oznakowane zgodnie z niniejszymi przepisami najpóźniej w ciągu jednego roku od wejścia w życie niniejszych przepisów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 xml:space="preserve">2.</w:t>
        <w:tab/>
        <w:t xml:space="preserve">Niezależnie od przepisów poprzedniego ustępu produkty wytworzone i oznakowane zgodnie z przepisami dotyczącymi jakości octu i rozcieńczonego kwasu octowego [UL RS nr 2/04 i 45/08 – ZKme-1 (ustawa rolna)] przed upływem terminu, o którym mowa w poprzednim ustępie, mogą być wprowadzane do obrotu do wyczerpania zapasów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Wygaśnięci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Z dniem wejścia w życie niniejszych przepisów tracą moc przepisy w sprawie jakości octu i rozcieńczonego kwasu octowego (UL RS nr 2/04 i 45/08 – ZKme-1); będą jednak nadal stosowane przez jeden rok od wejścia w życie niniejszych przepisów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Artykuł 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Wejście w życi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Niniejsze przepisy wchodzą w życie piętnastego dnia po opublikowaniu w Dzienniku Urzędowym Republiki Słowenii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r Jože Podgoršek</w:t>
      </w:r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Minister Rolnictwa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Leśnictwa i Żywności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Nr 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Lublana, 30 listopada 2020 r.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6A" w:rsidRDefault="00AB676A" w:rsidP="00143735">
      <w:pPr>
        <w:spacing w:after="0" w:line="240" w:lineRule="auto"/>
      </w:pPr>
      <w:r>
        <w:separator/>
      </w:r>
    </w:p>
  </w:endnote>
  <w:end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6A" w:rsidRDefault="00AB676A" w:rsidP="00143735">
      <w:pPr>
        <w:spacing w:after="0" w:line="240" w:lineRule="auto"/>
      </w:pPr>
      <w:r>
        <w:separator/>
      </w:r>
    </w:p>
  </w:footnote>
  <w:foot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7DD-C414-425E-9BA0-0858F14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John McCarthy</cp:lastModifiedBy>
  <cp:revision>11</cp:revision>
  <cp:lastPrinted>2020-10-29T10:24:00Z</cp:lastPrinted>
  <dcterms:created xsi:type="dcterms:W3CDTF">2020-11-30T10:17:00Z</dcterms:created>
  <dcterms:modified xsi:type="dcterms:W3CDTF">2020-12-04T11:17:00Z</dcterms:modified>
</cp:coreProperties>
</file>